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B11" w:rsidRPr="00DA35BF" w:rsidRDefault="00DA35BF" w:rsidP="00DA35B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9100</wp:posOffset>
                </wp:positionH>
                <wp:positionV relativeFrom="paragraph">
                  <wp:posOffset>-371475</wp:posOffset>
                </wp:positionV>
                <wp:extent cx="982345" cy="1076325"/>
                <wp:effectExtent l="0" t="0" r="8255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0BE" w:rsidRDefault="00FD50BE" w:rsidP="00F63B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33pt;margin-top:-29.25pt;width:77.3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" stroked="f">
                <v:textbox>
                  <w:txbxContent>
                    <w:p w:rsidR="00FD50BE" w:rsidRDefault="00FD50BE" w:rsidP="00F63B11"/>
                  </w:txbxContent>
                </v:textbox>
              </v:shape>
            </w:pict>
          </mc:Fallback>
        </mc:AlternateContent>
      </w:r>
      <w:r w:rsidR="00D5385F">
        <w:rPr>
          <w:rFonts w:ascii="Arial" w:hAnsi="Arial" w:cs="Arial"/>
        </w:rPr>
        <w:t xml:space="preserve">                                                                </w:t>
      </w:r>
      <w:r w:rsidR="00D5385F">
        <w:rPr>
          <w:rFonts w:ascii="Arial" w:hAnsi="Arial" w:cs="Arial"/>
          <w:noProof/>
        </w:rPr>
        <w:drawing>
          <wp:inline distT="0" distB="0" distL="0" distR="0" wp14:anchorId="0B68AE02">
            <wp:extent cx="713105" cy="865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3B11" w:rsidRPr="00DA35BF" w:rsidRDefault="00F63B11" w:rsidP="00F63B11">
      <w:pPr>
        <w:pStyle w:val="1"/>
        <w:spacing w:before="0" w:after="0"/>
        <w:ind w:left="0" w:right="0"/>
        <w:rPr>
          <w:rFonts w:ascii="Arial" w:hAnsi="Arial" w:cs="Arial"/>
          <w:sz w:val="24"/>
          <w:szCs w:val="24"/>
        </w:rPr>
      </w:pPr>
    </w:p>
    <w:p w:rsidR="00F63B11" w:rsidRPr="00DA35BF" w:rsidRDefault="00F63B11" w:rsidP="00F63B11">
      <w:pPr>
        <w:pStyle w:val="1"/>
        <w:spacing w:before="0" w:after="0"/>
        <w:ind w:left="0" w:right="0"/>
        <w:rPr>
          <w:rFonts w:ascii="Arial" w:hAnsi="Arial" w:cs="Arial"/>
          <w:b w:val="0"/>
          <w:sz w:val="24"/>
          <w:szCs w:val="24"/>
        </w:rPr>
      </w:pPr>
    </w:p>
    <w:p w:rsidR="00D5385F" w:rsidRPr="00D5385F" w:rsidRDefault="00D5385F" w:rsidP="00D5385F">
      <w:pPr>
        <w:jc w:val="center"/>
        <w:rPr>
          <w:b/>
          <w:kern w:val="28"/>
          <w:sz w:val="28"/>
          <w:szCs w:val="28"/>
        </w:rPr>
      </w:pPr>
      <w:r w:rsidRPr="00D5385F">
        <w:rPr>
          <w:b/>
          <w:kern w:val="28"/>
          <w:sz w:val="28"/>
          <w:szCs w:val="28"/>
        </w:rPr>
        <w:t>АДМИНИСТРАЦИЯ КАНСКОГО РАЙОНА</w:t>
      </w:r>
    </w:p>
    <w:p w:rsidR="00D5385F" w:rsidRPr="00D5385F" w:rsidRDefault="00D5385F" w:rsidP="00D5385F">
      <w:pPr>
        <w:jc w:val="center"/>
        <w:rPr>
          <w:b/>
          <w:bCs/>
          <w:kern w:val="28"/>
          <w:sz w:val="28"/>
          <w:szCs w:val="28"/>
        </w:rPr>
      </w:pPr>
      <w:r w:rsidRPr="00D5385F">
        <w:rPr>
          <w:b/>
          <w:bCs/>
          <w:kern w:val="28"/>
          <w:sz w:val="28"/>
          <w:szCs w:val="28"/>
        </w:rPr>
        <w:t>КРАСНОЯРСКОГО КРАЯ</w:t>
      </w:r>
    </w:p>
    <w:p w:rsidR="00D5385F" w:rsidRPr="00D5385F" w:rsidRDefault="00D5385F" w:rsidP="00D5385F">
      <w:pPr>
        <w:jc w:val="center"/>
        <w:rPr>
          <w:b/>
          <w:bCs/>
          <w:iCs/>
          <w:kern w:val="28"/>
          <w:sz w:val="28"/>
          <w:szCs w:val="28"/>
        </w:rPr>
      </w:pPr>
    </w:p>
    <w:p w:rsidR="00D5385F" w:rsidRPr="00D5385F" w:rsidRDefault="00F44E5A" w:rsidP="00D5385F">
      <w:pPr>
        <w:jc w:val="center"/>
        <w:rPr>
          <w:b/>
          <w:bCs/>
          <w:iCs/>
          <w:kern w:val="28"/>
          <w:sz w:val="28"/>
          <w:szCs w:val="28"/>
        </w:rPr>
      </w:pPr>
      <w:r>
        <w:rPr>
          <w:b/>
          <w:bCs/>
          <w:iCs/>
          <w:kern w:val="28"/>
          <w:sz w:val="28"/>
          <w:szCs w:val="28"/>
        </w:rPr>
        <w:t>ПОСТАНОВЛЕНИЕ</w:t>
      </w:r>
    </w:p>
    <w:p w:rsidR="00F63B11" w:rsidRPr="00D5385F" w:rsidRDefault="00F63B11" w:rsidP="00F63B11">
      <w:pPr>
        <w:jc w:val="center"/>
        <w:rPr>
          <w:b/>
          <w:sz w:val="28"/>
          <w:szCs w:val="28"/>
        </w:rPr>
      </w:pPr>
    </w:p>
    <w:p w:rsidR="00F63B11" w:rsidRPr="00D5385F" w:rsidRDefault="00B41B57" w:rsidP="00F63B1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5.03.</w:t>
      </w:r>
      <w:r w:rsidR="00804923" w:rsidRPr="00D5385F">
        <w:rPr>
          <w:bCs/>
          <w:sz w:val="28"/>
          <w:szCs w:val="28"/>
        </w:rPr>
        <w:t>20</w:t>
      </w:r>
      <w:r w:rsidR="002058ED" w:rsidRPr="00D5385F">
        <w:rPr>
          <w:bCs/>
          <w:sz w:val="28"/>
          <w:szCs w:val="28"/>
        </w:rPr>
        <w:t>2</w:t>
      </w:r>
      <w:r w:rsidR="00925939">
        <w:rPr>
          <w:bCs/>
          <w:sz w:val="28"/>
          <w:szCs w:val="28"/>
        </w:rPr>
        <w:t>4</w:t>
      </w:r>
      <w:r w:rsidR="00F63B11" w:rsidRPr="00D5385F">
        <w:rPr>
          <w:bCs/>
          <w:sz w:val="28"/>
          <w:szCs w:val="28"/>
        </w:rPr>
        <w:t xml:space="preserve">                              </w:t>
      </w:r>
      <w:r>
        <w:rPr>
          <w:bCs/>
          <w:sz w:val="28"/>
          <w:szCs w:val="28"/>
        </w:rPr>
        <w:t xml:space="preserve">              </w:t>
      </w:r>
      <w:r w:rsidR="00F63B11" w:rsidRPr="00D5385F">
        <w:rPr>
          <w:bCs/>
          <w:sz w:val="28"/>
          <w:szCs w:val="28"/>
        </w:rPr>
        <w:t xml:space="preserve">  г. Канск       </w:t>
      </w:r>
      <w:r>
        <w:rPr>
          <w:bCs/>
          <w:sz w:val="28"/>
          <w:szCs w:val="28"/>
        </w:rPr>
        <w:t xml:space="preserve">    </w:t>
      </w:r>
      <w:r w:rsidR="00F63B11" w:rsidRPr="00D5385F">
        <w:rPr>
          <w:bCs/>
          <w:sz w:val="28"/>
          <w:szCs w:val="28"/>
        </w:rPr>
        <w:t xml:space="preserve">   </w:t>
      </w:r>
      <w:r w:rsidR="008772C3" w:rsidRPr="00D5385F">
        <w:rPr>
          <w:bCs/>
          <w:sz w:val="28"/>
          <w:szCs w:val="28"/>
        </w:rPr>
        <w:t xml:space="preserve">                         №</w:t>
      </w:r>
      <w:r>
        <w:rPr>
          <w:bCs/>
          <w:sz w:val="28"/>
          <w:szCs w:val="28"/>
        </w:rPr>
        <w:t xml:space="preserve"> 137</w:t>
      </w:r>
      <w:r w:rsidR="00344300" w:rsidRPr="00D5385F">
        <w:rPr>
          <w:bCs/>
          <w:sz w:val="28"/>
          <w:szCs w:val="28"/>
        </w:rPr>
        <w:t>-п</w:t>
      </w:r>
      <w:r w:rsidR="00F63B11" w:rsidRPr="00D5385F">
        <w:rPr>
          <w:bCs/>
          <w:sz w:val="28"/>
          <w:szCs w:val="28"/>
        </w:rPr>
        <w:t>г</w:t>
      </w:r>
    </w:p>
    <w:p w:rsidR="00683426" w:rsidRPr="00D5385F" w:rsidRDefault="00683426" w:rsidP="00F63B11">
      <w:pPr>
        <w:rPr>
          <w:bCs/>
          <w:sz w:val="28"/>
          <w:szCs w:val="28"/>
        </w:rPr>
      </w:pPr>
    </w:p>
    <w:p w:rsidR="00925939" w:rsidRDefault="00925939" w:rsidP="0092593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1A599C" w:rsidRPr="001A599C">
        <w:rPr>
          <w:bCs/>
          <w:sz w:val="28"/>
          <w:szCs w:val="28"/>
        </w:rPr>
        <w:t>О признании утратившими силу нормативно правовых актов администрации Канского района Красноярского края</w:t>
      </w:r>
    </w:p>
    <w:p w:rsidR="001A599C" w:rsidRPr="00925939" w:rsidRDefault="001A599C" w:rsidP="00925939">
      <w:pPr>
        <w:jc w:val="both"/>
        <w:rPr>
          <w:bCs/>
          <w:sz w:val="28"/>
          <w:szCs w:val="28"/>
        </w:rPr>
      </w:pPr>
    </w:p>
    <w:p w:rsidR="00925939" w:rsidRPr="00925939" w:rsidRDefault="00925939" w:rsidP="00925939">
      <w:pPr>
        <w:jc w:val="both"/>
        <w:rPr>
          <w:bCs/>
          <w:sz w:val="28"/>
          <w:szCs w:val="28"/>
        </w:rPr>
      </w:pPr>
      <w:r w:rsidRPr="00925939">
        <w:rPr>
          <w:bCs/>
          <w:sz w:val="28"/>
          <w:szCs w:val="28"/>
        </w:rPr>
        <w:t xml:space="preserve">       На основании Федерального закона от 06.10.2003 № 131-ФЗ «Об общих принципах организации местного самоуправления в Российской Федерации», в целях приведения в соответствие нормативных правовых актов с действующим законодательством, руководствуясь ста</w:t>
      </w:r>
      <w:r w:rsidR="001A599C">
        <w:rPr>
          <w:bCs/>
          <w:sz w:val="28"/>
          <w:szCs w:val="28"/>
        </w:rPr>
        <w:t>тьями 38, 40</w:t>
      </w:r>
      <w:r w:rsidR="00D02DCC">
        <w:rPr>
          <w:bCs/>
          <w:sz w:val="28"/>
          <w:szCs w:val="28"/>
        </w:rPr>
        <w:t xml:space="preserve"> </w:t>
      </w:r>
      <w:r w:rsidR="002B640A">
        <w:rPr>
          <w:bCs/>
          <w:sz w:val="28"/>
          <w:szCs w:val="28"/>
        </w:rPr>
        <w:t xml:space="preserve">Устава </w:t>
      </w:r>
      <w:r w:rsidR="005620EC">
        <w:rPr>
          <w:bCs/>
          <w:sz w:val="28"/>
          <w:szCs w:val="28"/>
        </w:rPr>
        <w:t>Канского района К</w:t>
      </w:r>
      <w:r w:rsidR="00D02DCC">
        <w:rPr>
          <w:bCs/>
          <w:sz w:val="28"/>
          <w:szCs w:val="28"/>
        </w:rPr>
        <w:t>расноярского края</w:t>
      </w:r>
      <w:r w:rsidR="001A599C">
        <w:rPr>
          <w:bCs/>
          <w:sz w:val="28"/>
          <w:szCs w:val="28"/>
        </w:rPr>
        <w:t xml:space="preserve"> </w:t>
      </w:r>
      <w:r w:rsidRPr="00925939">
        <w:rPr>
          <w:bCs/>
          <w:sz w:val="28"/>
          <w:szCs w:val="28"/>
        </w:rPr>
        <w:t xml:space="preserve">ПОСТАНОВЛЯЮ: </w:t>
      </w:r>
    </w:p>
    <w:p w:rsidR="00925939" w:rsidRDefault="00925939" w:rsidP="00F44E5A">
      <w:pPr>
        <w:jc w:val="both"/>
        <w:rPr>
          <w:bCs/>
          <w:sz w:val="28"/>
          <w:szCs w:val="28"/>
        </w:rPr>
      </w:pPr>
      <w:r w:rsidRPr="00925939">
        <w:rPr>
          <w:bCs/>
          <w:sz w:val="28"/>
          <w:szCs w:val="28"/>
        </w:rPr>
        <w:t xml:space="preserve">       1. Признать утратившим силу постановление администрации от </w:t>
      </w:r>
      <w:r w:rsidR="00583C85">
        <w:rPr>
          <w:bCs/>
          <w:sz w:val="28"/>
          <w:szCs w:val="28"/>
        </w:rPr>
        <w:t>23.</w:t>
      </w:r>
      <w:r w:rsidR="00F44E5A">
        <w:rPr>
          <w:bCs/>
          <w:sz w:val="28"/>
          <w:szCs w:val="28"/>
        </w:rPr>
        <w:t>0</w:t>
      </w:r>
      <w:r w:rsidR="00583C85">
        <w:rPr>
          <w:bCs/>
          <w:sz w:val="28"/>
          <w:szCs w:val="28"/>
        </w:rPr>
        <w:t>5</w:t>
      </w:r>
      <w:r w:rsidR="00F44E5A">
        <w:rPr>
          <w:bCs/>
          <w:sz w:val="28"/>
          <w:szCs w:val="28"/>
        </w:rPr>
        <w:t>.20</w:t>
      </w:r>
      <w:r w:rsidR="00583C85">
        <w:rPr>
          <w:bCs/>
          <w:sz w:val="28"/>
          <w:szCs w:val="28"/>
        </w:rPr>
        <w:t>22</w:t>
      </w:r>
      <w:r w:rsidR="00F44E5A">
        <w:rPr>
          <w:bCs/>
          <w:sz w:val="28"/>
          <w:szCs w:val="28"/>
        </w:rPr>
        <w:t xml:space="preserve"> № </w:t>
      </w:r>
      <w:r w:rsidR="00583C85">
        <w:rPr>
          <w:bCs/>
          <w:sz w:val="28"/>
          <w:szCs w:val="28"/>
        </w:rPr>
        <w:t>228</w:t>
      </w:r>
      <w:r w:rsidR="00F44E5A">
        <w:rPr>
          <w:bCs/>
          <w:sz w:val="28"/>
          <w:szCs w:val="28"/>
        </w:rPr>
        <w:t xml:space="preserve">-пг </w:t>
      </w:r>
      <w:r w:rsidR="00F44E5A" w:rsidRPr="00F44E5A">
        <w:rPr>
          <w:bCs/>
          <w:sz w:val="28"/>
          <w:szCs w:val="28"/>
        </w:rPr>
        <w:t>«</w:t>
      </w:r>
      <w:r w:rsidR="00583C85">
        <w:rPr>
          <w:bCs/>
          <w:sz w:val="28"/>
          <w:szCs w:val="28"/>
        </w:rPr>
        <w:t>О проведении Спартакиады на приз Главы Канского района 2022 г</w:t>
      </w:r>
      <w:r w:rsidR="00F44E5A" w:rsidRPr="00F44E5A">
        <w:rPr>
          <w:bCs/>
          <w:sz w:val="28"/>
          <w:szCs w:val="28"/>
        </w:rPr>
        <w:t>»</w:t>
      </w:r>
      <w:r w:rsidR="00F44E5A">
        <w:rPr>
          <w:bCs/>
          <w:sz w:val="28"/>
          <w:szCs w:val="28"/>
        </w:rPr>
        <w:t>.</w:t>
      </w:r>
    </w:p>
    <w:p w:rsidR="00583C85" w:rsidRDefault="00583C85" w:rsidP="00F44E5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2.</w:t>
      </w:r>
      <w:r w:rsidRPr="00583C85">
        <w:rPr>
          <w:bCs/>
          <w:sz w:val="28"/>
          <w:szCs w:val="28"/>
        </w:rPr>
        <w:t xml:space="preserve">Признать утратившим силу постановление администрации от </w:t>
      </w:r>
      <w:r w:rsidR="00731C33">
        <w:rPr>
          <w:bCs/>
          <w:sz w:val="28"/>
          <w:szCs w:val="28"/>
        </w:rPr>
        <w:t>06</w:t>
      </w:r>
      <w:r w:rsidRPr="00583C85">
        <w:rPr>
          <w:bCs/>
          <w:sz w:val="28"/>
          <w:szCs w:val="28"/>
        </w:rPr>
        <w:t>.</w:t>
      </w:r>
      <w:r w:rsidR="00731C33">
        <w:rPr>
          <w:bCs/>
          <w:sz w:val="28"/>
          <w:szCs w:val="28"/>
        </w:rPr>
        <w:t>10</w:t>
      </w:r>
      <w:r w:rsidRPr="00583C85">
        <w:rPr>
          <w:bCs/>
          <w:sz w:val="28"/>
          <w:szCs w:val="28"/>
        </w:rPr>
        <w:t xml:space="preserve">.2022 № </w:t>
      </w:r>
      <w:r w:rsidR="00731C33">
        <w:rPr>
          <w:bCs/>
          <w:sz w:val="28"/>
          <w:szCs w:val="28"/>
        </w:rPr>
        <w:t>525</w:t>
      </w:r>
      <w:r w:rsidRPr="00583C85">
        <w:rPr>
          <w:bCs/>
          <w:sz w:val="28"/>
          <w:szCs w:val="28"/>
        </w:rPr>
        <w:t>-пг «О</w:t>
      </w:r>
      <w:r>
        <w:rPr>
          <w:bCs/>
          <w:sz w:val="28"/>
          <w:szCs w:val="28"/>
        </w:rPr>
        <w:t xml:space="preserve"> внесении изменений в постановление администрации Канского района Красноярского края от 23.05.2022 № 228-пг «П</w:t>
      </w:r>
      <w:r w:rsidRPr="00583C85">
        <w:rPr>
          <w:bCs/>
          <w:sz w:val="28"/>
          <w:szCs w:val="28"/>
        </w:rPr>
        <w:t>роведении Спартакиады на приз Главы Канского района 2022 г».</w:t>
      </w:r>
    </w:p>
    <w:p w:rsidR="00925939" w:rsidRPr="00925939" w:rsidRDefault="00F44E5A" w:rsidP="0075060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83C85">
        <w:rPr>
          <w:bCs/>
          <w:sz w:val="28"/>
          <w:szCs w:val="28"/>
        </w:rPr>
        <w:t xml:space="preserve">       3</w:t>
      </w:r>
      <w:r w:rsidR="00925939" w:rsidRPr="00925939">
        <w:rPr>
          <w:bCs/>
          <w:sz w:val="28"/>
          <w:szCs w:val="28"/>
        </w:rPr>
        <w:t>. Контроль за исполнением настоящего постановления возложить на заместителя Главы Канского района по социальным вопросам А.Ю.</w:t>
      </w:r>
      <w:r w:rsidR="00B41B57">
        <w:rPr>
          <w:bCs/>
          <w:sz w:val="28"/>
          <w:szCs w:val="28"/>
        </w:rPr>
        <w:t xml:space="preserve"> </w:t>
      </w:r>
      <w:r w:rsidR="00925939" w:rsidRPr="00925939">
        <w:rPr>
          <w:bCs/>
          <w:sz w:val="28"/>
          <w:szCs w:val="28"/>
        </w:rPr>
        <w:t>Вяжевич.</w:t>
      </w:r>
    </w:p>
    <w:p w:rsidR="00925939" w:rsidRPr="00925939" w:rsidRDefault="00925939" w:rsidP="0075060F">
      <w:pPr>
        <w:jc w:val="both"/>
        <w:rPr>
          <w:bCs/>
          <w:sz w:val="28"/>
          <w:szCs w:val="28"/>
        </w:rPr>
      </w:pPr>
      <w:r w:rsidRPr="00925939">
        <w:rPr>
          <w:bCs/>
          <w:sz w:val="28"/>
          <w:szCs w:val="28"/>
        </w:rPr>
        <w:t xml:space="preserve">   </w:t>
      </w:r>
      <w:r w:rsidR="00F44E5A">
        <w:rPr>
          <w:bCs/>
          <w:sz w:val="28"/>
          <w:szCs w:val="28"/>
        </w:rPr>
        <w:t xml:space="preserve"> </w:t>
      </w:r>
      <w:r w:rsidRPr="00925939">
        <w:rPr>
          <w:bCs/>
          <w:sz w:val="28"/>
          <w:szCs w:val="28"/>
        </w:rPr>
        <w:t xml:space="preserve">    </w:t>
      </w:r>
      <w:r w:rsidR="00583C85">
        <w:rPr>
          <w:bCs/>
          <w:sz w:val="28"/>
          <w:szCs w:val="28"/>
        </w:rPr>
        <w:t>4</w:t>
      </w:r>
      <w:r w:rsidRPr="00925939">
        <w:rPr>
          <w:bCs/>
          <w:sz w:val="28"/>
          <w:szCs w:val="28"/>
        </w:rPr>
        <w:t xml:space="preserve">. Настоящее </w:t>
      </w:r>
      <w:r w:rsidR="008213F1">
        <w:rPr>
          <w:bCs/>
          <w:sz w:val="28"/>
          <w:szCs w:val="28"/>
        </w:rPr>
        <w:t>Постановление</w:t>
      </w:r>
      <w:r w:rsidRPr="00925939">
        <w:rPr>
          <w:bCs/>
          <w:sz w:val="28"/>
          <w:szCs w:val="28"/>
        </w:rPr>
        <w:t xml:space="preserve"> вступает в силу в день, следующий за днем его опубликования в официальном печатном издании «Вести Канского района», подлежит размещению на официальном сайте муниципального образования Канский район в информационно-телекоммуникационной сети «Интернет».</w:t>
      </w:r>
    </w:p>
    <w:p w:rsidR="00925939" w:rsidRDefault="00925939" w:rsidP="00925939">
      <w:pPr>
        <w:jc w:val="both"/>
        <w:rPr>
          <w:bCs/>
          <w:sz w:val="28"/>
          <w:szCs w:val="28"/>
        </w:rPr>
      </w:pPr>
    </w:p>
    <w:p w:rsidR="00F44E5A" w:rsidRPr="00925939" w:rsidRDefault="00F44E5A" w:rsidP="00925939">
      <w:pPr>
        <w:jc w:val="both"/>
        <w:rPr>
          <w:bCs/>
          <w:sz w:val="28"/>
          <w:szCs w:val="28"/>
        </w:rPr>
      </w:pPr>
    </w:p>
    <w:p w:rsidR="00723584" w:rsidRPr="00723584" w:rsidRDefault="00723584" w:rsidP="00723584">
      <w:pPr>
        <w:jc w:val="both"/>
        <w:rPr>
          <w:bCs/>
          <w:sz w:val="28"/>
          <w:szCs w:val="28"/>
        </w:rPr>
      </w:pPr>
      <w:r w:rsidRPr="00723584">
        <w:rPr>
          <w:bCs/>
          <w:sz w:val="28"/>
          <w:szCs w:val="28"/>
        </w:rPr>
        <w:t>Исполняющий полномочия</w:t>
      </w:r>
    </w:p>
    <w:p w:rsidR="00723584" w:rsidRPr="00723584" w:rsidRDefault="00723584" w:rsidP="00723584">
      <w:pPr>
        <w:jc w:val="both"/>
        <w:rPr>
          <w:bCs/>
          <w:sz w:val="28"/>
          <w:szCs w:val="28"/>
        </w:rPr>
      </w:pPr>
      <w:r w:rsidRPr="00723584">
        <w:rPr>
          <w:bCs/>
          <w:sz w:val="28"/>
          <w:szCs w:val="28"/>
        </w:rPr>
        <w:t>Главы Канского района                                                                   С.И.</w:t>
      </w:r>
      <w:r w:rsidR="00B41B57">
        <w:rPr>
          <w:bCs/>
          <w:sz w:val="28"/>
          <w:szCs w:val="28"/>
        </w:rPr>
        <w:t xml:space="preserve"> </w:t>
      </w:r>
      <w:r w:rsidRPr="00723584">
        <w:rPr>
          <w:bCs/>
          <w:sz w:val="28"/>
          <w:szCs w:val="28"/>
        </w:rPr>
        <w:t>Макаров</w:t>
      </w:r>
    </w:p>
    <w:p w:rsidR="008157E1" w:rsidRPr="00D5385F" w:rsidRDefault="008157E1" w:rsidP="00723584">
      <w:pPr>
        <w:jc w:val="both"/>
        <w:rPr>
          <w:bCs/>
          <w:sz w:val="28"/>
          <w:szCs w:val="28"/>
        </w:rPr>
      </w:pPr>
      <w:bookmarkStart w:id="0" w:name="_GoBack"/>
      <w:bookmarkEnd w:id="0"/>
    </w:p>
    <w:sectPr w:rsidR="008157E1" w:rsidRPr="00D5385F" w:rsidSect="00F54F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D34" w:rsidRDefault="00EB3D34" w:rsidP="00BD4729">
      <w:r>
        <w:separator/>
      </w:r>
    </w:p>
  </w:endnote>
  <w:endnote w:type="continuationSeparator" w:id="0">
    <w:p w:rsidR="00EB3D34" w:rsidRDefault="00EB3D34" w:rsidP="00BD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B38" w:rsidRDefault="00713B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366788"/>
      <w:docPartObj>
        <w:docPartGallery w:val="Page Numbers (Bottom of Page)"/>
        <w:docPartUnique/>
      </w:docPartObj>
    </w:sdtPr>
    <w:sdtEndPr/>
    <w:sdtContent>
      <w:p w:rsidR="001313EE" w:rsidRDefault="00A500E1">
        <w:pPr>
          <w:pStyle w:val="a9"/>
          <w:jc w:val="center"/>
        </w:pPr>
        <w:r>
          <w:fldChar w:fldCharType="begin"/>
        </w:r>
        <w:r w:rsidR="001313EE">
          <w:instrText>PAGE   \* MERGEFORMAT</w:instrText>
        </w:r>
        <w:r>
          <w:fldChar w:fldCharType="separate"/>
        </w:r>
        <w:r w:rsidR="00925939">
          <w:rPr>
            <w:noProof/>
          </w:rPr>
          <w:t>7</w:t>
        </w:r>
        <w:r>
          <w:fldChar w:fldCharType="end"/>
        </w:r>
      </w:p>
    </w:sdtContent>
  </w:sdt>
  <w:p w:rsidR="00DB015D" w:rsidRDefault="00DB015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B38" w:rsidRDefault="00713B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D34" w:rsidRDefault="00EB3D34" w:rsidP="00BD4729">
      <w:r>
        <w:separator/>
      </w:r>
    </w:p>
  </w:footnote>
  <w:footnote w:type="continuationSeparator" w:id="0">
    <w:p w:rsidR="00EB3D34" w:rsidRDefault="00EB3D34" w:rsidP="00BD4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B38" w:rsidRDefault="00713B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B38" w:rsidRDefault="00713B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B38" w:rsidRDefault="00713B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84959"/>
    <w:multiLevelType w:val="multilevel"/>
    <w:tmpl w:val="5D8A035E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pacing w:val="0"/>
        <w:sz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3D5C23BA"/>
    <w:multiLevelType w:val="hybridMultilevel"/>
    <w:tmpl w:val="0D32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8CC"/>
    <w:rsid w:val="000032F7"/>
    <w:rsid w:val="0000515D"/>
    <w:rsid w:val="00011BDB"/>
    <w:rsid w:val="00012F39"/>
    <w:rsid w:val="0002349E"/>
    <w:rsid w:val="00024A9A"/>
    <w:rsid w:val="000252BD"/>
    <w:rsid w:val="000278FD"/>
    <w:rsid w:val="00033B02"/>
    <w:rsid w:val="0004482E"/>
    <w:rsid w:val="000465B7"/>
    <w:rsid w:val="00055958"/>
    <w:rsid w:val="00055D3A"/>
    <w:rsid w:val="00064B94"/>
    <w:rsid w:val="00065623"/>
    <w:rsid w:val="000727E5"/>
    <w:rsid w:val="00081849"/>
    <w:rsid w:val="00081E58"/>
    <w:rsid w:val="00082CAB"/>
    <w:rsid w:val="00086F82"/>
    <w:rsid w:val="000912EB"/>
    <w:rsid w:val="00092C13"/>
    <w:rsid w:val="0009351B"/>
    <w:rsid w:val="000A4CDE"/>
    <w:rsid w:val="000A6790"/>
    <w:rsid w:val="000C3E39"/>
    <w:rsid w:val="000D37CF"/>
    <w:rsid w:val="000E0ABA"/>
    <w:rsid w:val="000E5EF9"/>
    <w:rsid w:val="000E6FD7"/>
    <w:rsid w:val="000F1141"/>
    <w:rsid w:val="00106B45"/>
    <w:rsid w:val="0010727F"/>
    <w:rsid w:val="0012732C"/>
    <w:rsid w:val="00131185"/>
    <w:rsid w:val="001313EE"/>
    <w:rsid w:val="00141DB2"/>
    <w:rsid w:val="001503D8"/>
    <w:rsid w:val="00160F89"/>
    <w:rsid w:val="00166B14"/>
    <w:rsid w:val="00183D25"/>
    <w:rsid w:val="001849EC"/>
    <w:rsid w:val="00187E00"/>
    <w:rsid w:val="0019619B"/>
    <w:rsid w:val="001A599C"/>
    <w:rsid w:val="001E5DBE"/>
    <w:rsid w:val="001F417E"/>
    <w:rsid w:val="002058ED"/>
    <w:rsid w:val="002103D9"/>
    <w:rsid w:val="00214D63"/>
    <w:rsid w:val="00247BD9"/>
    <w:rsid w:val="00255A81"/>
    <w:rsid w:val="00256C54"/>
    <w:rsid w:val="00261569"/>
    <w:rsid w:val="002615DC"/>
    <w:rsid w:val="0026594F"/>
    <w:rsid w:val="0027682A"/>
    <w:rsid w:val="002869F2"/>
    <w:rsid w:val="00291C62"/>
    <w:rsid w:val="00295A0A"/>
    <w:rsid w:val="002A3B9B"/>
    <w:rsid w:val="002A7DA3"/>
    <w:rsid w:val="002B38CC"/>
    <w:rsid w:val="002B640A"/>
    <w:rsid w:val="002C2193"/>
    <w:rsid w:val="002C4C01"/>
    <w:rsid w:val="002D1F5B"/>
    <w:rsid w:val="002D408F"/>
    <w:rsid w:val="002E34C3"/>
    <w:rsid w:val="002E7A31"/>
    <w:rsid w:val="0031003D"/>
    <w:rsid w:val="0031727E"/>
    <w:rsid w:val="00343143"/>
    <w:rsid w:val="00343583"/>
    <w:rsid w:val="00344300"/>
    <w:rsid w:val="00354C23"/>
    <w:rsid w:val="00355187"/>
    <w:rsid w:val="00377AD7"/>
    <w:rsid w:val="00391C3B"/>
    <w:rsid w:val="003956D9"/>
    <w:rsid w:val="003A3ADC"/>
    <w:rsid w:val="003A5C03"/>
    <w:rsid w:val="003B704E"/>
    <w:rsid w:val="003D4254"/>
    <w:rsid w:val="003E394C"/>
    <w:rsid w:val="003E612D"/>
    <w:rsid w:val="003E693D"/>
    <w:rsid w:val="003F6EDB"/>
    <w:rsid w:val="00400346"/>
    <w:rsid w:val="00412984"/>
    <w:rsid w:val="004135A8"/>
    <w:rsid w:val="00421DDF"/>
    <w:rsid w:val="00430255"/>
    <w:rsid w:val="004409F9"/>
    <w:rsid w:val="004414A6"/>
    <w:rsid w:val="00450736"/>
    <w:rsid w:val="00451E8F"/>
    <w:rsid w:val="0045337A"/>
    <w:rsid w:val="004609EF"/>
    <w:rsid w:val="00470033"/>
    <w:rsid w:val="00475EAB"/>
    <w:rsid w:val="00476384"/>
    <w:rsid w:val="00480256"/>
    <w:rsid w:val="004803AD"/>
    <w:rsid w:val="004850AB"/>
    <w:rsid w:val="00492848"/>
    <w:rsid w:val="004939AC"/>
    <w:rsid w:val="004B2F9B"/>
    <w:rsid w:val="004E39FF"/>
    <w:rsid w:val="004F1CC5"/>
    <w:rsid w:val="004F46A8"/>
    <w:rsid w:val="004F788B"/>
    <w:rsid w:val="00506DFD"/>
    <w:rsid w:val="00513CF4"/>
    <w:rsid w:val="00513D7D"/>
    <w:rsid w:val="005148C5"/>
    <w:rsid w:val="00515303"/>
    <w:rsid w:val="00520A5D"/>
    <w:rsid w:val="00530827"/>
    <w:rsid w:val="00532DA8"/>
    <w:rsid w:val="005335D5"/>
    <w:rsid w:val="005445AD"/>
    <w:rsid w:val="0054630D"/>
    <w:rsid w:val="00550033"/>
    <w:rsid w:val="005530E6"/>
    <w:rsid w:val="005620EC"/>
    <w:rsid w:val="00567E96"/>
    <w:rsid w:val="00583C85"/>
    <w:rsid w:val="0059299A"/>
    <w:rsid w:val="00595FD0"/>
    <w:rsid w:val="00597446"/>
    <w:rsid w:val="00597EB9"/>
    <w:rsid w:val="005C098E"/>
    <w:rsid w:val="005C3583"/>
    <w:rsid w:val="005D5C24"/>
    <w:rsid w:val="005E6198"/>
    <w:rsid w:val="00610405"/>
    <w:rsid w:val="00623BFE"/>
    <w:rsid w:val="0063142C"/>
    <w:rsid w:val="006348B9"/>
    <w:rsid w:val="00642F91"/>
    <w:rsid w:val="00647E43"/>
    <w:rsid w:val="006525D0"/>
    <w:rsid w:val="00663D57"/>
    <w:rsid w:val="00667175"/>
    <w:rsid w:val="0068051C"/>
    <w:rsid w:val="00682B67"/>
    <w:rsid w:val="00683426"/>
    <w:rsid w:val="00686E59"/>
    <w:rsid w:val="00690CF8"/>
    <w:rsid w:val="00692B3E"/>
    <w:rsid w:val="00693E3A"/>
    <w:rsid w:val="00694658"/>
    <w:rsid w:val="00695471"/>
    <w:rsid w:val="0069747C"/>
    <w:rsid w:val="006A1597"/>
    <w:rsid w:val="006A5F59"/>
    <w:rsid w:val="006B2234"/>
    <w:rsid w:val="006B76B1"/>
    <w:rsid w:val="006C4D56"/>
    <w:rsid w:val="006D6C18"/>
    <w:rsid w:val="006F40D1"/>
    <w:rsid w:val="00700522"/>
    <w:rsid w:val="0070102C"/>
    <w:rsid w:val="00703313"/>
    <w:rsid w:val="00713B38"/>
    <w:rsid w:val="00713E1F"/>
    <w:rsid w:val="00720032"/>
    <w:rsid w:val="00723584"/>
    <w:rsid w:val="00727A9F"/>
    <w:rsid w:val="00731C33"/>
    <w:rsid w:val="0073216C"/>
    <w:rsid w:val="00747EF8"/>
    <w:rsid w:val="0075060F"/>
    <w:rsid w:val="00750D63"/>
    <w:rsid w:val="00761311"/>
    <w:rsid w:val="0076531E"/>
    <w:rsid w:val="007659AC"/>
    <w:rsid w:val="007742FE"/>
    <w:rsid w:val="0078122B"/>
    <w:rsid w:val="007A03D7"/>
    <w:rsid w:val="007B0C2A"/>
    <w:rsid w:val="007B561F"/>
    <w:rsid w:val="007C3AE9"/>
    <w:rsid w:val="007E48EC"/>
    <w:rsid w:val="007F2B65"/>
    <w:rsid w:val="007F596A"/>
    <w:rsid w:val="00801296"/>
    <w:rsid w:val="00804923"/>
    <w:rsid w:val="008066D4"/>
    <w:rsid w:val="008074E5"/>
    <w:rsid w:val="00810819"/>
    <w:rsid w:val="008157E1"/>
    <w:rsid w:val="008213F1"/>
    <w:rsid w:val="00842DC0"/>
    <w:rsid w:val="00851162"/>
    <w:rsid w:val="00861A32"/>
    <w:rsid w:val="00875B30"/>
    <w:rsid w:val="008772C3"/>
    <w:rsid w:val="00877EA4"/>
    <w:rsid w:val="00896C6E"/>
    <w:rsid w:val="008B6584"/>
    <w:rsid w:val="008C3F52"/>
    <w:rsid w:val="008F5446"/>
    <w:rsid w:val="00905ADB"/>
    <w:rsid w:val="00922C6E"/>
    <w:rsid w:val="00925939"/>
    <w:rsid w:val="00933FEB"/>
    <w:rsid w:val="009447F5"/>
    <w:rsid w:val="00952832"/>
    <w:rsid w:val="009617DF"/>
    <w:rsid w:val="00964786"/>
    <w:rsid w:val="00973234"/>
    <w:rsid w:val="009771A6"/>
    <w:rsid w:val="00980FD6"/>
    <w:rsid w:val="009848CB"/>
    <w:rsid w:val="0099382E"/>
    <w:rsid w:val="009A6843"/>
    <w:rsid w:val="009B511F"/>
    <w:rsid w:val="009B57FF"/>
    <w:rsid w:val="009C700F"/>
    <w:rsid w:val="009E701E"/>
    <w:rsid w:val="00A06737"/>
    <w:rsid w:val="00A071EB"/>
    <w:rsid w:val="00A073B4"/>
    <w:rsid w:val="00A13510"/>
    <w:rsid w:val="00A219FA"/>
    <w:rsid w:val="00A24B8A"/>
    <w:rsid w:val="00A350AE"/>
    <w:rsid w:val="00A500E1"/>
    <w:rsid w:val="00A51A29"/>
    <w:rsid w:val="00A63CF5"/>
    <w:rsid w:val="00A65262"/>
    <w:rsid w:val="00A66C38"/>
    <w:rsid w:val="00A825E4"/>
    <w:rsid w:val="00A83294"/>
    <w:rsid w:val="00AB4D15"/>
    <w:rsid w:val="00AB5391"/>
    <w:rsid w:val="00AB5D12"/>
    <w:rsid w:val="00AB65B1"/>
    <w:rsid w:val="00AB68AE"/>
    <w:rsid w:val="00AD484E"/>
    <w:rsid w:val="00AD4A75"/>
    <w:rsid w:val="00AF78EE"/>
    <w:rsid w:val="00AF7D24"/>
    <w:rsid w:val="00B07639"/>
    <w:rsid w:val="00B121FB"/>
    <w:rsid w:val="00B24A9E"/>
    <w:rsid w:val="00B3198D"/>
    <w:rsid w:val="00B31DC3"/>
    <w:rsid w:val="00B3689A"/>
    <w:rsid w:val="00B37E76"/>
    <w:rsid w:val="00B37FD0"/>
    <w:rsid w:val="00B41B57"/>
    <w:rsid w:val="00B57EA0"/>
    <w:rsid w:val="00B71ADD"/>
    <w:rsid w:val="00B71FE3"/>
    <w:rsid w:val="00BA0914"/>
    <w:rsid w:val="00BA5229"/>
    <w:rsid w:val="00BA5575"/>
    <w:rsid w:val="00BB0878"/>
    <w:rsid w:val="00BB426C"/>
    <w:rsid w:val="00BC1932"/>
    <w:rsid w:val="00BC2EEC"/>
    <w:rsid w:val="00BD34D1"/>
    <w:rsid w:val="00BD4729"/>
    <w:rsid w:val="00BF0A4F"/>
    <w:rsid w:val="00BF1C9B"/>
    <w:rsid w:val="00C07C63"/>
    <w:rsid w:val="00C1264D"/>
    <w:rsid w:val="00C2188C"/>
    <w:rsid w:val="00C263EB"/>
    <w:rsid w:val="00C315FD"/>
    <w:rsid w:val="00C4610F"/>
    <w:rsid w:val="00C50DE3"/>
    <w:rsid w:val="00C52F23"/>
    <w:rsid w:val="00C54436"/>
    <w:rsid w:val="00C55ACD"/>
    <w:rsid w:val="00C65E7D"/>
    <w:rsid w:val="00C75620"/>
    <w:rsid w:val="00C80FBF"/>
    <w:rsid w:val="00C87562"/>
    <w:rsid w:val="00C9564D"/>
    <w:rsid w:val="00CA6FEB"/>
    <w:rsid w:val="00CC1EF2"/>
    <w:rsid w:val="00CC2568"/>
    <w:rsid w:val="00CC36D0"/>
    <w:rsid w:val="00CE2E06"/>
    <w:rsid w:val="00CE584A"/>
    <w:rsid w:val="00CE7D23"/>
    <w:rsid w:val="00CF1B59"/>
    <w:rsid w:val="00D02DCC"/>
    <w:rsid w:val="00D05182"/>
    <w:rsid w:val="00D10E1B"/>
    <w:rsid w:val="00D10F95"/>
    <w:rsid w:val="00D15E21"/>
    <w:rsid w:val="00D24E85"/>
    <w:rsid w:val="00D36943"/>
    <w:rsid w:val="00D5385F"/>
    <w:rsid w:val="00D77068"/>
    <w:rsid w:val="00D90436"/>
    <w:rsid w:val="00DA022B"/>
    <w:rsid w:val="00DA288A"/>
    <w:rsid w:val="00DA35BF"/>
    <w:rsid w:val="00DA60B9"/>
    <w:rsid w:val="00DB015D"/>
    <w:rsid w:val="00DB42D7"/>
    <w:rsid w:val="00DC7325"/>
    <w:rsid w:val="00DC7BF5"/>
    <w:rsid w:val="00DD2E54"/>
    <w:rsid w:val="00DF6F6F"/>
    <w:rsid w:val="00E0310E"/>
    <w:rsid w:val="00E24B18"/>
    <w:rsid w:val="00E27D0F"/>
    <w:rsid w:val="00E46142"/>
    <w:rsid w:val="00E533C4"/>
    <w:rsid w:val="00E54697"/>
    <w:rsid w:val="00E57629"/>
    <w:rsid w:val="00E64D21"/>
    <w:rsid w:val="00EA62F6"/>
    <w:rsid w:val="00EB2C9A"/>
    <w:rsid w:val="00EB3D34"/>
    <w:rsid w:val="00EC2050"/>
    <w:rsid w:val="00EC2670"/>
    <w:rsid w:val="00EC7FF8"/>
    <w:rsid w:val="00ED2CD7"/>
    <w:rsid w:val="00ED4B1D"/>
    <w:rsid w:val="00EE396C"/>
    <w:rsid w:val="00F037F6"/>
    <w:rsid w:val="00F1336D"/>
    <w:rsid w:val="00F14715"/>
    <w:rsid w:val="00F16A32"/>
    <w:rsid w:val="00F23239"/>
    <w:rsid w:val="00F35EA9"/>
    <w:rsid w:val="00F379DA"/>
    <w:rsid w:val="00F37FDD"/>
    <w:rsid w:val="00F44E5A"/>
    <w:rsid w:val="00F54F13"/>
    <w:rsid w:val="00F615F8"/>
    <w:rsid w:val="00F6189A"/>
    <w:rsid w:val="00F6246B"/>
    <w:rsid w:val="00F63B11"/>
    <w:rsid w:val="00F64193"/>
    <w:rsid w:val="00F67194"/>
    <w:rsid w:val="00F708A2"/>
    <w:rsid w:val="00F823EA"/>
    <w:rsid w:val="00F8327C"/>
    <w:rsid w:val="00F84515"/>
    <w:rsid w:val="00FA1726"/>
    <w:rsid w:val="00FA1EF7"/>
    <w:rsid w:val="00FB0400"/>
    <w:rsid w:val="00FB109B"/>
    <w:rsid w:val="00FB1AD0"/>
    <w:rsid w:val="00FC1128"/>
    <w:rsid w:val="00FD50BE"/>
    <w:rsid w:val="00FE0BDC"/>
    <w:rsid w:val="00FE5D5B"/>
    <w:rsid w:val="00FF3569"/>
    <w:rsid w:val="00FF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5CC92A-0B43-4B6E-BBD8-33498BDD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B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3B11"/>
    <w:pPr>
      <w:keepNext/>
      <w:spacing w:before="240" w:after="60"/>
      <w:ind w:left="1701" w:right="1701"/>
      <w:jc w:val="center"/>
      <w:outlineLvl w:val="0"/>
    </w:pPr>
    <w:rPr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63B11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B11"/>
    <w:rPr>
      <w:b/>
      <w:kern w:val="28"/>
      <w:sz w:val="28"/>
    </w:rPr>
  </w:style>
  <w:style w:type="character" w:customStyle="1" w:styleId="20">
    <w:name w:val="Заголовок 2 Знак"/>
    <w:basedOn w:val="a0"/>
    <w:link w:val="2"/>
    <w:semiHidden/>
    <w:rsid w:val="00F63B11"/>
    <w:rPr>
      <w:sz w:val="28"/>
      <w:szCs w:val="24"/>
    </w:rPr>
  </w:style>
  <w:style w:type="paragraph" w:customStyle="1" w:styleId="21">
    <w:name w:val="Стиль2"/>
    <w:basedOn w:val="a"/>
    <w:rsid w:val="00F63B11"/>
    <w:pPr>
      <w:ind w:firstLine="680"/>
      <w:jc w:val="both"/>
    </w:pPr>
    <w:rPr>
      <w:sz w:val="28"/>
      <w:szCs w:val="20"/>
    </w:rPr>
  </w:style>
  <w:style w:type="paragraph" w:styleId="a3">
    <w:name w:val="Body Text"/>
    <w:basedOn w:val="a"/>
    <w:link w:val="a4"/>
    <w:unhideWhenUsed/>
    <w:rsid w:val="00F63B1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63B11"/>
    <w:rPr>
      <w:sz w:val="28"/>
      <w:szCs w:val="24"/>
    </w:rPr>
  </w:style>
  <w:style w:type="table" w:styleId="a5">
    <w:name w:val="Table Grid"/>
    <w:basedOn w:val="a1"/>
    <w:uiPriority w:val="59"/>
    <w:rsid w:val="00F63B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63B11"/>
    <w:pPr>
      <w:ind w:left="720"/>
      <w:contextualSpacing/>
    </w:pPr>
    <w:rPr>
      <w:sz w:val="20"/>
      <w:szCs w:val="20"/>
    </w:rPr>
  </w:style>
  <w:style w:type="paragraph" w:styleId="a7">
    <w:name w:val="header"/>
    <w:basedOn w:val="a"/>
    <w:link w:val="a8"/>
    <w:rsid w:val="00BD47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D4729"/>
    <w:rPr>
      <w:sz w:val="24"/>
      <w:szCs w:val="24"/>
    </w:rPr>
  </w:style>
  <w:style w:type="paragraph" w:styleId="a9">
    <w:name w:val="footer"/>
    <w:basedOn w:val="a"/>
    <w:link w:val="aa"/>
    <w:uiPriority w:val="99"/>
    <w:rsid w:val="00BD47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729"/>
    <w:rPr>
      <w:sz w:val="24"/>
      <w:szCs w:val="24"/>
    </w:rPr>
  </w:style>
  <w:style w:type="paragraph" w:styleId="ab">
    <w:name w:val="Balloon Text"/>
    <w:basedOn w:val="a"/>
    <w:link w:val="ac"/>
    <w:rsid w:val="00BD47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BD472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6419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d">
    <w:name w:val="Основной текст_"/>
    <w:basedOn w:val="a0"/>
    <w:link w:val="11"/>
    <w:locked/>
    <w:rsid w:val="00355187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355187"/>
    <w:pPr>
      <w:shd w:val="clear" w:color="auto" w:fill="FFFFFF"/>
      <w:spacing w:after="1320" w:line="312" w:lineRule="exact"/>
      <w:jc w:val="center"/>
    </w:pPr>
    <w:rPr>
      <w:sz w:val="27"/>
      <w:szCs w:val="27"/>
    </w:rPr>
  </w:style>
  <w:style w:type="paragraph" w:customStyle="1" w:styleId="Style7">
    <w:name w:val="Style7"/>
    <w:basedOn w:val="a"/>
    <w:uiPriority w:val="99"/>
    <w:rsid w:val="00B57EA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57EA0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43F3-D513-4C23-A81F-EFDF5E86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халкина Оксана Петровна</cp:lastModifiedBy>
  <cp:revision>12</cp:revision>
  <cp:lastPrinted>2019-03-18T02:30:00Z</cp:lastPrinted>
  <dcterms:created xsi:type="dcterms:W3CDTF">2024-03-01T02:53:00Z</dcterms:created>
  <dcterms:modified xsi:type="dcterms:W3CDTF">2024-03-20T03:43:00Z</dcterms:modified>
</cp:coreProperties>
</file>